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57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573D">
        <w:rPr>
          <w:rFonts w:ascii="Times New Roman" w:hAnsi="Times New Roman" w:cs="Times New Roman"/>
          <w:sz w:val="24"/>
          <w:szCs w:val="24"/>
        </w:rPr>
        <w:t xml:space="preserve">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37BAA" w:rsidRDefault="00837BAA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обрые дела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512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83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й</w:t>
      </w:r>
      <w:r w:rsidR="0051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837B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проведения к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81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обрые дела»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512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A0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й</w:t>
      </w:r>
      <w:bookmarkStart w:id="0" w:name="_GoBack"/>
      <w:bookmarkEnd w:id="0"/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587368" w:rsidRPr="00844F81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</w:t>
      </w:r>
      <w:proofErr w:type="gramEnd"/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творческих обучающихся; </w:t>
      </w:r>
    </w:p>
    <w:p w:rsid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я</w:t>
      </w:r>
      <w:proofErr w:type="gramEnd"/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го опыта;</w:t>
      </w:r>
    </w:p>
    <w:p w:rsid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</w:t>
      </w:r>
      <w:proofErr w:type="gramEnd"/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подрастающего поколения;</w:t>
      </w:r>
    </w:p>
    <w:p w:rsidR="00844F81" w:rsidRPr="00844F81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6D6A" w:rsidRPr="00844F81">
        <w:rPr>
          <w:rFonts w:ascii="Times New Roman" w:hAnsi="Times New Roman" w:cs="Times New Roman"/>
          <w:sz w:val="28"/>
          <w:szCs w:val="28"/>
        </w:rPr>
        <w:t>ормирование</w:t>
      </w:r>
      <w:proofErr w:type="gramEnd"/>
      <w:r w:rsidR="00046D6A" w:rsidRPr="00844F81">
        <w:rPr>
          <w:rFonts w:ascii="Times New Roman" w:hAnsi="Times New Roman" w:cs="Times New Roman"/>
          <w:sz w:val="28"/>
          <w:szCs w:val="28"/>
        </w:rPr>
        <w:t xml:space="preserve"> активной жизненной позиции обучающихся посредством творчества;</w:t>
      </w:r>
    </w:p>
    <w:p w:rsidR="00046D6A" w:rsidRPr="00837BAA" w:rsidRDefault="00844F81" w:rsidP="00FF573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46D6A" w:rsidRPr="00844F81">
        <w:rPr>
          <w:rFonts w:ascii="Times New Roman" w:hAnsi="Times New Roman" w:cs="Times New Roman"/>
          <w:sz w:val="28"/>
          <w:szCs w:val="28"/>
        </w:rPr>
        <w:t>тимулирование</w:t>
      </w:r>
      <w:proofErr w:type="gramEnd"/>
      <w:r w:rsidR="00046D6A" w:rsidRPr="00844F81">
        <w:rPr>
          <w:rFonts w:ascii="Times New Roman" w:hAnsi="Times New Roman" w:cs="Times New Roman"/>
          <w:sz w:val="28"/>
          <w:szCs w:val="28"/>
        </w:rPr>
        <w:t xml:space="preserve"> развития креативного мышления, творческого самовыражения.</w:t>
      </w:r>
    </w:p>
    <w:p w:rsidR="00837BAA" w:rsidRPr="00844F81" w:rsidRDefault="00837BAA" w:rsidP="00837BA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1D5B52" w:rsidRDefault="00046D6A" w:rsidP="00837B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46D6A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Турочакского района МО «Турочакский район»</w:t>
      </w:r>
      <w:r w:rsidR="00B8748F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BAA" w:rsidRPr="00B8748F" w:rsidRDefault="00837BAA" w:rsidP="00837BA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046D6A" w:rsidP="00837B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 и участники к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046D6A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работы, выполненные в любой технике прикладного, декоративно-прикладного искусства, рисунка, проекта. </w:t>
      </w:r>
    </w:p>
    <w:p w:rsidR="00046D6A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нкурса может быть ребенок или детский коллектив. Возраст дет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512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 (5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1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837BAA" w:rsidRPr="00046D6A" w:rsidRDefault="00837BAA" w:rsidP="00837BA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837B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 формата JPG, проекта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конкурс закрывается, когда количество принятых работ достигло от 10 до 15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конкурс работы. Срок работы жюри –10 дней. </w:t>
      </w:r>
    </w:p>
    <w:p w:rsidR="001D5B52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иема работ начинается прием работ на новый этап конкурса.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конкурса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конкурсе бесплатное. 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FF573D" w:rsidRPr="001D5B52" w:rsidRDefault="00FF573D" w:rsidP="00FF573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B52" w:rsidRPr="001D5B52" w:rsidRDefault="00B8748F" w:rsidP="00837B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абот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только в формате JPG.</w:t>
      </w:r>
    </w:p>
    <w:p w:rsidR="009459BB" w:rsidRP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 автора;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proofErr w:type="gramEnd"/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9BB" w:rsidRPr="001D5B52" w:rsidRDefault="009459BB" w:rsidP="00FF573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ED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52" w:rsidRPr="00B8748F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конкурса. </w:t>
      </w:r>
    </w:p>
    <w:p w:rsidR="009459BB" w:rsidRP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не допускаются работы: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ь этические нормы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вестных иллюстраций и раскрасок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ответствующие уровню возраста участника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ей работы, повернутой на бок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чественной фотографией работы;</w:t>
      </w:r>
    </w:p>
    <w:p w:rsid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лыка;</w:t>
      </w:r>
    </w:p>
    <w:p w:rsidR="009459BB" w:rsidRPr="001D5B52" w:rsidRDefault="009459BB" w:rsidP="00FF573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 заполненными данными. </w:t>
      </w:r>
    </w:p>
    <w:p w:rsidR="00B8748F" w:rsidRDefault="009459BB" w:rsidP="00837BA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конкурса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837BAA" w:rsidRDefault="00837BAA" w:rsidP="00837BA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837B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</w:t>
      </w:r>
      <w:r w:rsidR="0083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конкурса и процедура отбора</w:t>
      </w:r>
    </w:p>
    <w:p w:rsidR="00BE6BB2" w:rsidRPr="00BE6BB2" w:rsidRDefault="00BE6BB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Турочакского района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 организации и провед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формирует конкурс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частников об итога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BE6BB2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ы к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работ. Прием работ на конкурс закрывается при достижении количества принятых работ от 10 до 15. После окончания приема работ начинается прием работ на новый конкурс.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иема работ жюри оценивает поступившие на конкурс работы. Срок работы жюри –10 дней.</w:t>
      </w:r>
    </w:p>
    <w:p w:rsidR="009459BB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размещаются на странице конкурса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пределяется победитель, лауреаты и участники. </w:t>
      </w:r>
    </w:p>
    <w:p w:rsidR="00054DB2" w:rsidRPr="00844F81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голосования жюри 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ожет быть закрыт без определения победителей и лауреатов.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837BAA" w:rsidRDefault="00837BAA" w:rsidP="00837BA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B2" w:rsidRPr="00054DB2" w:rsidRDefault="00054DB2" w:rsidP="00837B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F81FF8" w:rsidRPr="00B8748F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а по существу к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жно задать по телефону </w:t>
      </w:r>
      <w:r w:rsidR="00FF573D">
        <w:rPr>
          <w:rFonts w:ascii="Times New Roman" w:eastAsia="Times New Roman" w:hAnsi="Times New Roman" w:cs="Times New Roman"/>
          <w:sz w:val="28"/>
          <w:szCs w:val="28"/>
          <w:lang w:eastAsia="ru-RU"/>
        </w:rPr>
        <w:t>8 (38843)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4-79 </w:t>
      </w:r>
      <w:r w:rsidR="00FF5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ой Алене Валерьевне.</w:t>
      </w:r>
    </w:p>
    <w:sectPr w:rsidR="00F81FF8" w:rsidRPr="00B8748F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1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3D"/>
    <w:rsid w:val="00046D6A"/>
    <w:rsid w:val="00054DB2"/>
    <w:rsid w:val="001D5B52"/>
    <w:rsid w:val="00373DED"/>
    <w:rsid w:val="00484ACF"/>
    <w:rsid w:val="00512F48"/>
    <w:rsid w:val="00587368"/>
    <w:rsid w:val="007C563D"/>
    <w:rsid w:val="00837BAA"/>
    <w:rsid w:val="00844F81"/>
    <w:rsid w:val="009459BB"/>
    <w:rsid w:val="00A008D9"/>
    <w:rsid w:val="00B8748F"/>
    <w:rsid w:val="00BE6BB2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AC6CE-537C-440F-838D-63ED6494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1FC6-52FC-4A3A-8618-3F9125C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6-17T09:29:00Z</cp:lastPrinted>
  <dcterms:created xsi:type="dcterms:W3CDTF">2019-06-17T07:46:00Z</dcterms:created>
  <dcterms:modified xsi:type="dcterms:W3CDTF">2019-06-18T08:51:00Z</dcterms:modified>
</cp:coreProperties>
</file>